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5E0DE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D67389">
        <w:rPr>
          <w:rFonts w:ascii="Arial" w:hAnsi="Arial" w:cs="Arial"/>
          <w:sz w:val="24"/>
          <w:szCs w:val="24"/>
        </w:rPr>
        <w:t>Manoel Rodrigues Quadros</w:t>
      </w:r>
      <w:r w:rsidR="00D120EF">
        <w:rPr>
          <w:rFonts w:ascii="Arial" w:hAnsi="Arial" w:cs="Arial"/>
          <w:sz w:val="24"/>
          <w:szCs w:val="24"/>
        </w:rPr>
        <w:t>, Maria Antônia</w:t>
      </w:r>
      <w:r w:rsidR="00206169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0E64" w:rsidP="00690E64" w14:paraId="6750BF65" w14:textId="77777777">
      <w:pPr>
        <w:ind w:left="2831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987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80005"/>
    <w:rsid w:val="00094A08"/>
    <w:rsid w:val="000A231E"/>
    <w:rsid w:val="000B40E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90E64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638B0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00:00Z</dcterms:created>
  <dcterms:modified xsi:type="dcterms:W3CDTF">2022-03-03T17:00:00Z</dcterms:modified>
</cp:coreProperties>
</file>